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57B" w:rsidRPr="00971704" w:rsidRDefault="005F557B" w:rsidP="00971704">
      <w:pPr>
        <w:kinsoku w:val="0"/>
        <w:rPr>
          <w:szCs w:val="21"/>
        </w:rPr>
      </w:pPr>
      <w:bookmarkStart w:id="0" w:name="_GoBack"/>
      <w:bookmarkEnd w:id="0"/>
    </w:p>
    <w:p w:rsidR="002034CE" w:rsidRPr="00971704" w:rsidRDefault="002034CE" w:rsidP="00971704">
      <w:pPr>
        <w:kinsoku w:val="0"/>
        <w:rPr>
          <w:szCs w:val="21"/>
        </w:rPr>
      </w:pPr>
    </w:p>
    <w:p w:rsidR="002034CE" w:rsidRPr="00971704" w:rsidRDefault="002034CE" w:rsidP="00971704">
      <w:pPr>
        <w:kinsoku w:val="0"/>
        <w:rPr>
          <w:szCs w:val="21"/>
        </w:rPr>
      </w:pPr>
    </w:p>
    <w:p w:rsidR="002034CE" w:rsidRPr="00971704" w:rsidRDefault="002034CE" w:rsidP="00971704">
      <w:pPr>
        <w:kinsoku w:val="0"/>
        <w:rPr>
          <w:szCs w:val="21"/>
        </w:rPr>
      </w:pPr>
    </w:p>
    <w:p w:rsidR="002034CE" w:rsidRPr="00971704" w:rsidRDefault="002034CE" w:rsidP="00971704">
      <w:pPr>
        <w:kinsoku w:val="0"/>
        <w:rPr>
          <w:szCs w:val="21"/>
        </w:rPr>
      </w:pPr>
    </w:p>
    <w:p w:rsidR="002034CE" w:rsidRPr="00971704" w:rsidRDefault="002034CE" w:rsidP="00971704">
      <w:pPr>
        <w:kinsoku w:val="0"/>
        <w:rPr>
          <w:szCs w:val="21"/>
        </w:rPr>
      </w:pPr>
    </w:p>
    <w:p w:rsidR="002034CE" w:rsidRPr="00971704" w:rsidRDefault="002034CE" w:rsidP="00971704">
      <w:pPr>
        <w:kinsoku w:val="0"/>
        <w:rPr>
          <w:szCs w:val="21"/>
        </w:rPr>
      </w:pPr>
    </w:p>
    <w:p w:rsidR="002034CE" w:rsidRPr="00971704" w:rsidRDefault="002034CE" w:rsidP="00971704">
      <w:pPr>
        <w:kinsoku w:val="0"/>
        <w:rPr>
          <w:szCs w:val="21"/>
        </w:rPr>
      </w:pPr>
    </w:p>
    <w:p w:rsidR="002034CE" w:rsidRPr="00971704" w:rsidRDefault="002034CE" w:rsidP="00971704">
      <w:pPr>
        <w:kinsoku w:val="0"/>
        <w:rPr>
          <w:szCs w:val="21"/>
        </w:rPr>
      </w:pPr>
    </w:p>
    <w:p w:rsidR="002034CE" w:rsidRPr="00971704" w:rsidRDefault="002034CE" w:rsidP="00971704">
      <w:pPr>
        <w:kinsoku w:val="0"/>
        <w:rPr>
          <w:szCs w:val="21"/>
        </w:rPr>
      </w:pPr>
    </w:p>
    <w:p w:rsidR="002034CE" w:rsidRPr="00971704" w:rsidRDefault="002034CE" w:rsidP="00971704">
      <w:pPr>
        <w:kinsoku w:val="0"/>
        <w:rPr>
          <w:szCs w:val="21"/>
        </w:rPr>
      </w:pPr>
    </w:p>
    <w:p w:rsidR="002034CE" w:rsidRPr="00971704" w:rsidRDefault="002034CE" w:rsidP="00971704">
      <w:pPr>
        <w:kinsoku w:val="0"/>
        <w:rPr>
          <w:szCs w:val="21"/>
        </w:rPr>
      </w:pPr>
    </w:p>
    <w:p w:rsidR="002034CE" w:rsidRPr="00971704" w:rsidRDefault="002034CE" w:rsidP="00971704">
      <w:pPr>
        <w:kinsoku w:val="0"/>
        <w:rPr>
          <w:szCs w:val="21"/>
        </w:rPr>
      </w:pPr>
    </w:p>
    <w:p w:rsidR="002034CE" w:rsidRPr="00971704" w:rsidRDefault="002034CE" w:rsidP="00971704">
      <w:pPr>
        <w:kinsoku w:val="0"/>
        <w:rPr>
          <w:szCs w:val="21"/>
        </w:rPr>
      </w:pPr>
    </w:p>
    <w:p w:rsidR="002034CE" w:rsidRPr="00971704" w:rsidRDefault="002034CE" w:rsidP="00971704">
      <w:pPr>
        <w:kinsoku w:val="0"/>
        <w:rPr>
          <w:szCs w:val="21"/>
        </w:rPr>
      </w:pPr>
    </w:p>
    <w:p w:rsidR="002034CE" w:rsidRPr="00971704" w:rsidRDefault="002034CE" w:rsidP="00971704">
      <w:pPr>
        <w:kinsoku w:val="0"/>
        <w:rPr>
          <w:szCs w:val="21"/>
        </w:rPr>
      </w:pPr>
    </w:p>
    <w:p w:rsidR="002034CE" w:rsidRPr="00971704" w:rsidRDefault="002034CE" w:rsidP="00971704">
      <w:pPr>
        <w:kinsoku w:val="0"/>
        <w:rPr>
          <w:szCs w:val="21"/>
        </w:rPr>
      </w:pPr>
    </w:p>
    <w:p w:rsidR="002034CE" w:rsidRPr="00971704" w:rsidRDefault="002034CE" w:rsidP="00971704">
      <w:pPr>
        <w:kinsoku w:val="0"/>
        <w:rPr>
          <w:szCs w:val="21"/>
        </w:rPr>
      </w:pPr>
    </w:p>
    <w:p w:rsidR="002034CE" w:rsidRPr="00971704" w:rsidRDefault="002034CE" w:rsidP="00971704">
      <w:pPr>
        <w:kinsoku w:val="0"/>
        <w:rPr>
          <w:szCs w:val="21"/>
        </w:rPr>
      </w:pPr>
    </w:p>
    <w:p w:rsidR="002034CE" w:rsidRPr="00971704" w:rsidRDefault="002034CE" w:rsidP="00971704">
      <w:pPr>
        <w:tabs>
          <w:tab w:val="left" w:pos="6800"/>
        </w:tabs>
        <w:kinsoku w:val="0"/>
        <w:rPr>
          <w:szCs w:val="21"/>
        </w:rPr>
      </w:pPr>
      <w:r w:rsidRPr="00971704">
        <w:rPr>
          <w:szCs w:val="21"/>
        </w:rPr>
        <w:tab/>
      </w:r>
    </w:p>
    <w:p w:rsidR="002034CE" w:rsidRPr="00971704" w:rsidRDefault="002034CE" w:rsidP="00971704">
      <w:pPr>
        <w:tabs>
          <w:tab w:val="left" w:pos="6800"/>
        </w:tabs>
        <w:kinsoku w:val="0"/>
        <w:rPr>
          <w:szCs w:val="21"/>
        </w:rPr>
      </w:pPr>
    </w:p>
    <w:p w:rsidR="002034CE" w:rsidRPr="00971704" w:rsidRDefault="002034CE" w:rsidP="00971704">
      <w:pPr>
        <w:tabs>
          <w:tab w:val="left" w:pos="6800"/>
        </w:tabs>
        <w:kinsoku w:val="0"/>
        <w:rPr>
          <w:szCs w:val="21"/>
        </w:rPr>
      </w:pPr>
    </w:p>
    <w:p w:rsidR="002034CE" w:rsidRPr="00971704" w:rsidRDefault="002034CE" w:rsidP="00971704">
      <w:pPr>
        <w:tabs>
          <w:tab w:val="left" w:pos="6800"/>
        </w:tabs>
        <w:kinsoku w:val="0"/>
        <w:rPr>
          <w:szCs w:val="21"/>
        </w:rPr>
      </w:pPr>
    </w:p>
    <w:p w:rsidR="002034CE" w:rsidRPr="00971704" w:rsidRDefault="002034CE" w:rsidP="00971704">
      <w:pPr>
        <w:tabs>
          <w:tab w:val="left" w:pos="6800"/>
        </w:tabs>
        <w:kinsoku w:val="0"/>
        <w:rPr>
          <w:szCs w:val="21"/>
        </w:rPr>
      </w:pPr>
    </w:p>
    <w:p w:rsidR="002034CE" w:rsidRPr="00971704" w:rsidRDefault="002034CE" w:rsidP="00971704">
      <w:pPr>
        <w:tabs>
          <w:tab w:val="left" w:pos="6800"/>
        </w:tabs>
        <w:kinsoku w:val="0"/>
        <w:rPr>
          <w:szCs w:val="21"/>
        </w:rPr>
      </w:pPr>
    </w:p>
    <w:p w:rsidR="002034CE" w:rsidRPr="00971704" w:rsidRDefault="002034CE" w:rsidP="00971704">
      <w:pPr>
        <w:tabs>
          <w:tab w:val="left" w:pos="6800"/>
        </w:tabs>
        <w:kinsoku w:val="0"/>
        <w:rPr>
          <w:szCs w:val="21"/>
        </w:rPr>
      </w:pPr>
    </w:p>
    <w:p w:rsidR="002034CE" w:rsidRPr="00971704" w:rsidRDefault="002034CE" w:rsidP="00971704">
      <w:pPr>
        <w:tabs>
          <w:tab w:val="left" w:pos="6800"/>
        </w:tabs>
        <w:kinsoku w:val="0"/>
        <w:rPr>
          <w:szCs w:val="21"/>
        </w:rPr>
      </w:pPr>
    </w:p>
    <w:p w:rsidR="002034CE" w:rsidRPr="00971704" w:rsidRDefault="002034CE" w:rsidP="00971704">
      <w:pPr>
        <w:tabs>
          <w:tab w:val="left" w:pos="6800"/>
        </w:tabs>
        <w:kinsoku w:val="0"/>
        <w:rPr>
          <w:szCs w:val="21"/>
        </w:rPr>
      </w:pPr>
    </w:p>
    <w:p w:rsidR="002034CE" w:rsidRPr="00971704" w:rsidRDefault="002034CE" w:rsidP="00971704">
      <w:pPr>
        <w:tabs>
          <w:tab w:val="left" w:pos="6800"/>
        </w:tabs>
        <w:kinsoku w:val="0"/>
        <w:rPr>
          <w:szCs w:val="21"/>
        </w:rPr>
      </w:pPr>
    </w:p>
    <w:p w:rsidR="002034CE" w:rsidRPr="00971704" w:rsidRDefault="002034CE" w:rsidP="00971704">
      <w:pPr>
        <w:tabs>
          <w:tab w:val="left" w:pos="6800"/>
        </w:tabs>
        <w:kinsoku w:val="0"/>
        <w:rPr>
          <w:szCs w:val="21"/>
        </w:rPr>
      </w:pPr>
    </w:p>
    <w:p w:rsidR="002034CE" w:rsidRPr="00971704" w:rsidRDefault="002034CE" w:rsidP="00971704">
      <w:pPr>
        <w:tabs>
          <w:tab w:val="left" w:pos="6800"/>
        </w:tabs>
        <w:kinsoku w:val="0"/>
        <w:rPr>
          <w:szCs w:val="21"/>
        </w:rPr>
      </w:pPr>
    </w:p>
    <w:p w:rsidR="002034CE" w:rsidRPr="00971704" w:rsidRDefault="002034CE" w:rsidP="00971704">
      <w:pPr>
        <w:tabs>
          <w:tab w:val="left" w:pos="6800"/>
        </w:tabs>
        <w:kinsoku w:val="0"/>
        <w:rPr>
          <w:szCs w:val="21"/>
        </w:rPr>
      </w:pPr>
    </w:p>
    <w:p w:rsidR="002034CE" w:rsidRPr="00971704" w:rsidRDefault="002034CE" w:rsidP="00971704">
      <w:pPr>
        <w:tabs>
          <w:tab w:val="left" w:pos="6800"/>
        </w:tabs>
        <w:kinsoku w:val="0"/>
        <w:rPr>
          <w:szCs w:val="21"/>
        </w:rPr>
      </w:pPr>
    </w:p>
    <w:p w:rsidR="002034CE" w:rsidRPr="00971704" w:rsidRDefault="002034CE" w:rsidP="00971704">
      <w:pPr>
        <w:tabs>
          <w:tab w:val="left" w:pos="6800"/>
        </w:tabs>
        <w:kinsoku w:val="0"/>
        <w:rPr>
          <w:szCs w:val="21"/>
        </w:rPr>
      </w:pPr>
    </w:p>
    <w:p w:rsidR="002034CE" w:rsidRPr="00971704" w:rsidRDefault="002034CE" w:rsidP="00971704">
      <w:pPr>
        <w:tabs>
          <w:tab w:val="left" w:pos="6800"/>
        </w:tabs>
        <w:kinsoku w:val="0"/>
        <w:rPr>
          <w:szCs w:val="21"/>
        </w:rPr>
      </w:pPr>
    </w:p>
    <w:p w:rsidR="002034CE" w:rsidRPr="00971704" w:rsidRDefault="002034CE" w:rsidP="00971704">
      <w:pPr>
        <w:tabs>
          <w:tab w:val="left" w:pos="6800"/>
        </w:tabs>
        <w:kinsoku w:val="0"/>
        <w:rPr>
          <w:szCs w:val="21"/>
        </w:rPr>
      </w:pPr>
    </w:p>
    <w:p w:rsidR="002034CE" w:rsidRPr="00971704" w:rsidRDefault="002034CE" w:rsidP="00971704">
      <w:pPr>
        <w:tabs>
          <w:tab w:val="left" w:pos="6800"/>
        </w:tabs>
        <w:kinsoku w:val="0"/>
        <w:rPr>
          <w:szCs w:val="21"/>
        </w:rPr>
      </w:pPr>
    </w:p>
    <w:p w:rsidR="002034CE" w:rsidRPr="00971704" w:rsidRDefault="002034CE" w:rsidP="00971704">
      <w:pPr>
        <w:tabs>
          <w:tab w:val="left" w:pos="6800"/>
        </w:tabs>
        <w:kinsoku w:val="0"/>
        <w:rPr>
          <w:szCs w:val="21"/>
        </w:rPr>
      </w:pPr>
    </w:p>
    <w:p w:rsidR="002034CE" w:rsidRPr="00971704" w:rsidRDefault="002034CE" w:rsidP="00971704">
      <w:pPr>
        <w:tabs>
          <w:tab w:val="left" w:pos="6800"/>
        </w:tabs>
        <w:kinsoku w:val="0"/>
        <w:rPr>
          <w:szCs w:val="21"/>
        </w:rPr>
      </w:pPr>
    </w:p>
    <w:p w:rsidR="002034CE" w:rsidRPr="00971704" w:rsidRDefault="002034CE" w:rsidP="00971704">
      <w:pPr>
        <w:tabs>
          <w:tab w:val="left" w:pos="6800"/>
        </w:tabs>
        <w:kinsoku w:val="0"/>
        <w:rPr>
          <w:szCs w:val="21"/>
        </w:rPr>
      </w:pPr>
    </w:p>
    <w:sectPr w:rsidR="002034CE" w:rsidRPr="00971704" w:rsidSect="009717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1440" w:right="1700" w:bottom="1440" w:left="1700" w:header="0" w:footer="0" w:gutter="0"/>
      <w:cols w:space="425"/>
      <w:docGrid w:type="snapToChars" w:linePitch="697" w:charSpace="4410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B68" w:rsidRDefault="000A4B68" w:rsidP="000A4B68">
      <w:r>
        <w:separator/>
      </w:r>
    </w:p>
  </w:endnote>
  <w:endnote w:type="continuationSeparator" w:id="0">
    <w:p w:rsidR="000A4B68" w:rsidRDefault="000A4B68" w:rsidP="000A4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CD3" w:rsidRDefault="00C61CD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704" w:rsidRDefault="00971704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74976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398617" cy="263347"/>
              <wp:effectExtent l="0" t="0" r="0" b="0"/>
              <wp:wrapNone/>
              <wp:docPr id="131" name="Footer:ページ / 総ページ数:1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8617" cy="263347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71704" w:rsidRDefault="00971704" w:rsidP="00971704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F32BB7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r w:rsidR="00F32BB7">
                            <w:fldChar w:fldCharType="begin"/>
                          </w:r>
                          <w:r w:rsidR="00F32BB7">
                            <w:instrText xml:space="preserve"> NUMPAGES  \* MERGEFORMAT </w:instrText>
                          </w:r>
                          <w:r w:rsidR="00F32BB7">
                            <w:fldChar w:fldCharType="separate"/>
                          </w:r>
                          <w:r w:rsidR="00F32BB7">
                            <w:rPr>
                              <w:noProof/>
                            </w:rPr>
                            <w:t>2</w:t>
                          </w:r>
                          <w:r w:rsidR="00F32BB7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ページ / 総ページ数:1:" o:spid="_x0000_s1026" type="#_x0000_t202" style="position:absolute;left:0;text-align:left;margin-left:85pt;margin-top:768.9pt;width:425.1pt;height:20.75pt;z-index:251774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" fillcolor="black" stroked="f" strokeweight=".5pt">
              <v:fill opacity="0"/>
              <v:textbox>
                <w:txbxContent>
                  <w:p w:rsidR="00971704" w:rsidRDefault="00971704" w:rsidP="00971704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F32BB7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/ </w:t>
                    </w:r>
                    <w:r w:rsidR="00F32BB7">
                      <w:fldChar w:fldCharType="begin"/>
                    </w:r>
                    <w:r w:rsidR="00F32BB7">
                      <w:instrText xml:space="preserve"> NUMPAGES  \* MERGEFORMAT </w:instrText>
                    </w:r>
                    <w:r w:rsidR="00F32BB7">
                      <w:fldChar w:fldCharType="separate"/>
                    </w:r>
                    <w:r w:rsidR="00F32BB7">
                      <w:rPr>
                        <w:noProof/>
                      </w:rPr>
                      <w:t>2</w:t>
                    </w:r>
                    <w:r w:rsidR="00F32BB7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3952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5398617" cy="263347"/>
              <wp:effectExtent l="0" t="0" r="0" b="0"/>
              <wp:wrapNone/>
              <wp:docPr id="130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8617" cy="263347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71704" w:rsidRDefault="00971704" w:rsidP="00971704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Header:なし:2:" o:spid="_x0000_s1027" type="#_x0000_t202" style="position:absolute;left:0;text-align:left;margin-left:85pt;margin-top:50.95pt;width:425.1pt;height:20.75pt;z-index:251773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" fillcolor="black" stroked="f" strokeweight=".5pt">
              <v:fill opacity="0"/>
              <v:textbox>
                <w:txbxContent>
                  <w:p w:rsidR="00971704" w:rsidRDefault="00971704" w:rsidP="00971704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CD3" w:rsidRDefault="00C61CD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B68" w:rsidRDefault="000A4B68" w:rsidP="000A4B68">
      <w:r>
        <w:separator/>
      </w:r>
    </w:p>
  </w:footnote>
  <w:footnote w:type="continuationSeparator" w:id="0">
    <w:p w:rsidR="000A4B68" w:rsidRDefault="000A4B68" w:rsidP="000A4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704" w:rsidRDefault="00971704" w:rsidP="00971704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72928" behindDoc="0" locked="0" layoutInCell="1" allowOverlap="1" wp14:anchorId="606AD3E2" wp14:editId="7D4F81B4">
              <wp:simplePos x="0" y="0"/>
              <wp:positionH relativeFrom="page">
                <wp:posOffset>1082040</wp:posOffset>
              </wp:positionH>
              <wp:positionV relativeFrom="page">
                <wp:posOffset>-21946</wp:posOffset>
              </wp:positionV>
              <wp:extent cx="5398617" cy="4454957"/>
              <wp:effectExtent l="0" t="0" r="0" b="0"/>
              <wp:wrapNone/>
              <wp:docPr id="129" name="Genko:A4:20:20:P:0:Even: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98617" cy="4454957"/>
                        <a:chOff x="0" y="0"/>
                        <a:chExt cx="5401945" cy="4457383"/>
                      </a:xfrm>
                    </wpg:grpSpPr>
                    <wps:wsp>
                      <wps:cNvPr id="95" name="正方形/長方形 95"/>
                      <wps:cNvSpPr/>
                      <wps:spPr>
                        <a:xfrm>
                          <a:off x="0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" name="正方形/長方形 96"/>
                      <wps:cNvSpPr/>
                      <wps:spPr>
                        <a:xfrm>
                          <a:off x="263347" y="0"/>
                          <a:ext cx="270098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" name="正方形/長方形 97"/>
                      <wps:cNvSpPr/>
                      <wps:spPr>
                        <a:xfrm>
                          <a:off x="534009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" name="正方形/長方形 98"/>
                      <wps:cNvSpPr/>
                      <wps:spPr>
                        <a:xfrm>
                          <a:off x="804672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" name="正方形/長方形 99"/>
                      <wps:cNvSpPr/>
                      <wps:spPr>
                        <a:xfrm>
                          <a:off x="1075334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0" name="正方形/長方形 100"/>
                      <wps:cNvSpPr/>
                      <wps:spPr>
                        <a:xfrm>
                          <a:off x="1345996" y="0"/>
                          <a:ext cx="270098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" name="正方形/長方形 101"/>
                      <wps:cNvSpPr/>
                      <wps:spPr>
                        <a:xfrm>
                          <a:off x="1616659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" name="正方形/長方形 102"/>
                      <wps:cNvSpPr/>
                      <wps:spPr>
                        <a:xfrm>
                          <a:off x="1887321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" name="正方形/長方形 103"/>
                      <wps:cNvSpPr/>
                      <wps:spPr>
                        <a:xfrm>
                          <a:off x="2157984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4" name="正方形/長方形 104"/>
                      <wps:cNvSpPr/>
                      <wps:spPr>
                        <a:xfrm>
                          <a:off x="2428646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" name="正方形/長方形 105"/>
                      <wps:cNvSpPr/>
                      <wps:spPr>
                        <a:xfrm>
                          <a:off x="2699308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6" name="正方形/長方形 106"/>
                      <wps:cNvSpPr/>
                      <wps:spPr>
                        <a:xfrm>
                          <a:off x="2969971" y="0"/>
                          <a:ext cx="270098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" name="正方形/長方形 107"/>
                      <wps:cNvSpPr/>
                      <wps:spPr>
                        <a:xfrm>
                          <a:off x="3240633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" name="正方形/長方形 108"/>
                      <wps:cNvSpPr/>
                      <wps:spPr>
                        <a:xfrm>
                          <a:off x="3511296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9" name="正方形/長方形 109"/>
                      <wps:cNvSpPr/>
                      <wps:spPr>
                        <a:xfrm>
                          <a:off x="3774643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0" name="正方形/長方形 110"/>
                      <wps:cNvSpPr/>
                      <wps:spPr>
                        <a:xfrm>
                          <a:off x="4045305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1" name="正方形/長方形 111"/>
                      <wps:cNvSpPr/>
                      <wps:spPr>
                        <a:xfrm>
                          <a:off x="4315968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2" name="正方形/長方形 112"/>
                      <wps:cNvSpPr/>
                      <wps:spPr>
                        <a:xfrm>
                          <a:off x="4586630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3" name="正方形/長方形 113"/>
                      <wps:cNvSpPr/>
                      <wps:spPr>
                        <a:xfrm>
                          <a:off x="4857292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4" name="正方形/長方形 114"/>
                      <wps:cNvSpPr/>
                      <wps:spPr>
                        <a:xfrm>
                          <a:off x="5127955" y="0"/>
                          <a:ext cx="270097" cy="445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" name="正方形/長方形 115"/>
                      <wps:cNvSpPr/>
                      <wps:spPr>
                        <a:xfrm>
                          <a:off x="0" y="0"/>
                          <a:ext cx="5401945" cy="2614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6" name="正方形/長方形 116"/>
                      <wps:cNvSpPr/>
                      <wps:spPr>
                        <a:xfrm>
                          <a:off x="0" y="555956"/>
                          <a:ext cx="5401945" cy="15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" name="正方形/長方形 117"/>
                      <wps:cNvSpPr/>
                      <wps:spPr>
                        <a:xfrm>
                          <a:off x="0" y="980237"/>
                          <a:ext cx="5401945" cy="15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" name="正方形/長方形 118"/>
                      <wps:cNvSpPr/>
                      <wps:spPr>
                        <a:xfrm>
                          <a:off x="0" y="1404519"/>
                          <a:ext cx="5401945" cy="15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9" name="正方形/長方形 119"/>
                      <wps:cNvSpPr/>
                      <wps:spPr>
                        <a:xfrm>
                          <a:off x="0" y="1828800"/>
                          <a:ext cx="5401945" cy="15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0" name="正方形/長方形 120"/>
                      <wps:cNvSpPr/>
                      <wps:spPr>
                        <a:xfrm>
                          <a:off x="0" y="2253082"/>
                          <a:ext cx="5401945" cy="15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1" name="正方形/長方形 121"/>
                      <wps:cNvSpPr/>
                      <wps:spPr>
                        <a:xfrm>
                          <a:off x="0" y="2677364"/>
                          <a:ext cx="5401945" cy="15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" name="正方形/長方形 122"/>
                      <wps:cNvSpPr/>
                      <wps:spPr>
                        <a:xfrm>
                          <a:off x="0" y="3101645"/>
                          <a:ext cx="5401945" cy="15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" name="正方形/長方形 123"/>
                      <wps:cNvSpPr/>
                      <wps:spPr>
                        <a:xfrm>
                          <a:off x="0" y="3525927"/>
                          <a:ext cx="5401945" cy="15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" name="正方形/長方形 124"/>
                      <wps:cNvSpPr/>
                      <wps:spPr>
                        <a:xfrm>
                          <a:off x="0" y="3950208"/>
                          <a:ext cx="5401945" cy="15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" name="正方形/長方形 125"/>
                      <wps:cNvSpPr/>
                      <wps:spPr>
                        <a:xfrm>
                          <a:off x="0" y="4374490"/>
                          <a:ext cx="5401945" cy="773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" name="直線コネクタ 126"/>
                      <wps:cNvCnPr/>
                      <wps:spPr>
                        <a:xfrm>
                          <a:off x="0" y="4454957"/>
                          <a:ext cx="540194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7" name="直線コネクタ 127"/>
                      <wps:cNvCnPr/>
                      <wps:spPr>
                        <a:xfrm>
                          <a:off x="0" y="21946"/>
                          <a:ext cx="0" cy="4431983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8" name="直線コネクタ 128"/>
                      <wps:cNvCnPr/>
                      <wps:spPr>
                        <a:xfrm>
                          <a:off x="5398617" y="21946"/>
                          <a:ext cx="0" cy="4431983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1461580" id="Genko:A4:20:20:P:0:Even:" o:spid="_x0000_s1026" style="position:absolute;left:0;text-align:left;margin-left:85.2pt;margin-top:-1.75pt;width:425.1pt;height:350.8pt;z-index:251772928;visibility:hidden;mso-position-horizontal-relative:page;mso-position-vertical-relative:page" coordsize="54019,44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">
              <v:rect id="正方形/長方形 95" o:spid="_x0000_s1027" style="position:absolute;width:2700;height:44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" strokecolor="#009300" strokeweight=".5pt"/>
              <v:rect id="正方形/長方形 96" o:spid="_x0000_s1028" style="position:absolute;left:2633;width:2701;height:44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" strokecolor="#009300" strokeweight=".5pt"/>
              <v:rect id="正方形/長方形 97" o:spid="_x0000_s1029" style="position:absolute;left:5340;width:2701;height:44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" strokecolor="#009300" strokeweight=".5pt"/>
              <v:rect id="正方形/長方形 98" o:spid="_x0000_s1030" style="position:absolute;left:8046;width:2701;height:44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" strokecolor="#009300" strokeweight=".5pt"/>
              <v:rect id="正方形/長方形 99" o:spid="_x0000_s1031" style="position:absolute;left:10753;width:2701;height:44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" strokecolor="#009300" strokeweight=".5pt"/>
              <v:rect id="正方形/長方形 100" o:spid="_x0000_s1032" style="position:absolute;left:13459;width:2701;height:44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g3/wgAAANw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" strokecolor="#009300" strokeweight=".5pt"/>
              <v:rect id="正方形/長方形 101" o:spid="_x0000_s1033" style="position:absolute;left:16166;width:2701;height:44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" strokecolor="#009300" strokeweight=".5pt"/>
              <v:rect id="正方形/長方形 102" o:spid="_x0000_s1034" style="position:absolute;left:18873;width:2701;height:44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" strokecolor="#009300" strokeweight=".5pt"/>
              <v:rect id="正方形/長方形 103" o:spid="_x0000_s1035" style="position:absolute;left:21579;width:2701;height:44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" strokecolor="#009300" strokeweight=".5pt"/>
              <v:rect id="正方形/長方形 104" o:spid="_x0000_s1036" style="position:absolute;left:24286;width:2701;height:44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" strokecolor="#009300" strokeweight=".5pt"/>
              <v:rect id="正方形/長方形 105" o:spid="_x0000_s1037" style="position:absolute;left:26993;width:2701;height:44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" strokecolor="#009300" strokeweight=".5pt"/>
              <v:rect id="正方形/長方形 106" o:spid="_x0000_s1038" style="position:absolute;left:29699;width:2701;height:44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" strokecolor="#009300" strokeweight=".5pt"/>
              <v:rect id="正方形/長方形 107" o:spid="_x0000_s1039" style="position:absolute;left:32406;width:2701;height:44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" strokecolor="#009300" strokeweight=".5pt"/>
              <v:rect id="正方形/長方形 108" o:spid="_x0000_s1040" style="position:absolute;left:35112;width:2701;height:44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AH5wgAAANw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" strokecolor="#009300" strokeweight=".5pt"/>
              <v:rect id="正方形/長方形 109" o:spid="_x0000_s1041" style="position:absolute;left:37746;width:2701;height:44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" strokecolor="#009300" strokeweight=".5pt"/>
              <v:rect id="正方形/長方形 110" o:spid="_x0000_s1042" style="position:absolute;left:40453;width:2701;height:44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" strokecolor="#009300" strokeweight=".5pt"/>
              <v:rect id="正方形/長方形 111" o:spid="_x0000_s1043" style="position:absolute;left:43159;width:2701;height:44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" strokecolor="#009300" strokeweight=".5pt"/>
              <v:rect id="正方形/長方形 112" o:spid="_x0000_s1044" style="position:absolute;left:45866;width:2701;height:44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" strokecolor="#009300" strokeweight=".5pt"/>
              <v:rect id="正方形/長方形 113" o:spid="_x0000_s1045" style="position:absolute;left:48572;width:2701;height:44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" strokecolor="#009300" strokeweight=".5pt"/>
              <v:rect id="正方形/長方形 114" o:spid="_x0000_s1046" style="position:absolute;left:51279;width:2701;height:44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" strokecolor="#009300" strokeweight=".5pt"/>
              <v:rect id="正方形/長方形 115" o:spid="_x0000_s1047" style="position:absolute;width:54019;height:26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" strokecolor="#009300" strokeweight=".5pt"/>
              <v:rect id="正方形/長方形 116" o:spid="_x0000_s1048" style="position:absolute;top:5559;width:54019;height:1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" strokecolor="#009300" strokeweight=".5pt"/>
              <v:rect id="正方形/長方形 117" o:spid="_x0000_s1049" style="position:absolute;top:9802;width:54019;height:1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" strokecolor="#009300" strokeweight=".5pt"/>
              <v:rect id="正方形/長方形 118" o:spid="_x0000_s1050" style="position:absolute;top:14045;width:54019;height:1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" strokecolor="#009300" strokeweight=".5pt"/>
              <v:rect id="正方形/長方形 119" o:spid="_x0000_s1051" style="position:absolute;top:18288;width:54019;height:1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" strokecolor="#009300" strokeweight=".5pt"/>
              <v:rect id="正方形/長方形 120" o:spid="_x0000_s1052" style="position:absolute;top:22530;width:54019;height:1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" strokecolor="#009300" strokeweight=".5pt"/>
              <v:rect id="正方形/長方形 121" o:spid="_x0000_s1053" style="position:absolute;top:26773;width:54019;height:1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" strokecolor="#009300" strokeweight=".5pt"/>
              <v:rect id="正方形/長方形 122" o:spid="_x0000_s1054" style="position:absolute;top:31016;width:54019;height:1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" strokecolor="#009300" strokeweight=".5pt"/>
              <v:rect id="正方形/長方形 123" o:spid="_x0000_s1055" style="position:absolute;top:35259;width:54019;height:1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" strokecolor="#009300" strokeweight=".5pt"/>
              <v:rect id="正方形/長方形 124" o:spid="_x0000_s1056" style="position:absolute;top:39502;width:54019;height:1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" strokecolor="#009300" strokeweight=".5pt"/>
              <v:rect id="正方形/長方形 125" o:spid="_x0000_s1057" style="position:absolute;top:43744;width:54019;height: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" strokecolor="#009300" strokeweight=".5pt"/>
              <v:line id="直線コネクタ 126" o:spid="_x0000_s1058" style="position:absolute;visibility:visible;mso-wrap-style:square" from="0,44549" to="54019,44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" strokecolor="#009300" strokeweight="1pt"/>
              <v:line id="直線コネクタ 127" o:spid="_x0000_s1059" style="position:absolute;visibility:visible;mso-wrap-style:square" from="0,219" to="0,44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" strokecolor="#009300" strokeweight="1pt"/>
              <v:line id="直線コネクタ 128" o:spid="_x0000_s1060" style="position:absolute;visibility:visible;mso-wrap-style:square" from="53986,219" to="53986,44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" strokecolor="#009300" strokeweight="1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704" w:rsidRDefault="00971704" w:rsidP="00971704">
    <w:pPr>
      <w:pStyle w:val="a3"/>
    </w:pPr>
  </w:p>
  <w:p w:rsidR="00971704" w:rsidRDefault="00971704" w:rsidP="00971704">
    <w:pPr>
      <w:pStyle w:val="a3"/>
    </w:pPr>
  </w:p>
  <w:p w:rsidR="00971704" w:rsidRDefault="00971704" w:rsidP="00971704">
    <w:pPr>
      <w:pStyle w:val="a3"/>
    </w:pPr>
    <w:r>
      <w:rPr>
        <w:rFonts w:hint="eastAsia"/>
      </w:rPr>
      <w:t>世田谷区</w:t>
    </w:r>
    <w:r w:rsidR="0030567A">
      <w:rPr>
        <w:rFonts w:hint="eastAsia"/>
      </w:rPr>
      <w:t>本庁舎等整備に係る区民利用施設総合運営計画策定検討</w:t>
    </w:r>
    <w:r>
      <w:rPr>
        <w:rFonts w:hint="eastAsia"/>
      </w:rPr>
      <w:t>委員　論文様式</w:t>
    </w:r>
  </w:p>
  <w:p w:rsidR="000A4B68" w:rsidRDefault="00971704" w:rsidP="00971704">
    <w:pPr>
      <w:pStyle w:val="a3"/>
    </w:pPr>
    <w:r>
      <w:rPr>
        <w:rFonts w:hint="eastAsia"/>
      </w:rPr>
      <w:t>課題「</w:t>
    </w:r>
    <w:r w:rsidR="0009624B" w:rsidRPr="0009624B">
      <w:rPr>
        <w:rFonts w:hint="eastAsia"/>
      </w:rPr>
      <w:t>新たな本庁舎における区民利用施設を幅広い区民がふれあい、交流することのできる場所とするためのアイデアについて</w:t>
    </w:r>
    <w:r>
      <w:rPr>
        <w:rFonts w:hint="eastAsia"/>
      </w:rPr>
      <w:t>」</w:t>
    </w:r>
    <w:r w:rsidR="0030567A">
      <w:t>8</w:t>
    </w:r>
    <w:r>
      <w:rPr>
        <w:rFonts w:hint="eastAsia"/>
      </w:rPr>
      <w:t>00</w:t>
    </w:r>
    <w:r>
      <w:rPr>
        <w:rFonts w:hint="eastAsia"/>
      </w:rPr>
      <w:t xml:space="preserve">字以内（氏名：　　　　　　</w:t>
    </w:r>
    <w:r w:rsidR="00C61CD3">
      <w:rPr>
        <w:rFonts w:hint="eastAsia"/>
      </w:rPr>
      <w:t xml:space="preserve">　　　　　　　　　</w:t>
    </w:r>
    <w:r>
      <w:rPr>
        <w:rFonts w:hint="eastAsia"/>
      </w:rPr>
      <w:t xml:space="preserve">　）</w:t>
    </w:r>
    <w:r w:rsidR="000A4B68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4669E66E" wp14:editId="67B9E200">
              <wp:simplePos x="0" y="0"/>
              <wp:positionH relativeFrom="page">
                <wp:posOffset>1082040</wp:posOffset>
              </wp:positionH>
              <wp:positionV relativeFrom="page">
                <wp:posOffset>914400</wp:posOffset>
              </wp:positionV>
              <wp:extent cx="5398617" cy="8866022"/>
              <wp:effectExtent l="0" t="0" r="12065" b="1143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98617" cy="8866022"/>
                        <a:chOff x="0" y="0"/>
                        <a:chExt cx="5401945" cy="886479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63347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3400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467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7533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45996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665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8732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5798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2864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69930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69971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063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129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7464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4530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1596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8663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5729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2795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844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79735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4358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249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2872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49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386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6009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89900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522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45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3036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59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50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173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64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687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9310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201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824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437809B" id="Genko:A4:20:20:P:0::" o:spid="_x0000_s1026" style="position:absolute;left:0;text-align:left;margin-left:85.2pt;margin-top:1in;width:425.1pt;height:698.1pt;z-index:251703296;mso-position-horizontal-relative:page;mso-position-vertical-relative:page" coordsize="54019,88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63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34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04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75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45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16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87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57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28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699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69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40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11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74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45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15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86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5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27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8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797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43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28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4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3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60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899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91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30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5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0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6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93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2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782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CD3" w:rsidRDefault="00C61C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B68"/>
    <w:rsid w:val="0009624B"/>
    <w:rsid w:val="000A4B68"/>
    <w:rsid w:val="002034CE"/>
    <w:rsid w:val="0030567A"/>
    <w:rsid w:val="003961F0"/>
    <w:rsid w:val="005F557B"/>
    <w:rsid w:val="00971704"/>
    <w:rsid w:val="00A52E87"/>
    <w:rsid w:val="00C61CD3"/>
    <w:rsid w:val="00F32BB7"/>
    <w:rsid w:val="00F70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DB3C0053-6489-4D27-B8D5-81E9ED68A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B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4B68"/>
  </w:style>
  <w:style w:type="paragraph" w:styleId="a5">
    <w:name w:val="footer"/>
    <w:basedOn w:val="a"/>
    <w:link w:val="a6"/>
    <w:uiPriority w:val="99"/>
    <w:unhideWhenUsed/>
    <w:rsid w:val="000A4B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4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41487-B616-48C6-ADAE-FAF6DFD72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016</dc:creator>
  <cp:lastModifiedBy>masubuchik</cp:lastModifiedBy>
  <cp:revision>6</cp:revision>
  <cp:lastPrinted>2022-05-09T02:23:00Z</cp:lastPrinted>
  <dcterms:created xsi:type="dcterms:W3CDTF">2022-05-05T22:50:00Z</dcterms:created>
  <dcterms:modified xsi:type="dcterms:W3CDTF">2022-05-09T02:24:00Z</dcterms:modified>
</cp:coreProperties>
</file>